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29DC" w14:textId="43C770DA" w:rsidR="00205FA7" w:rsidRDefault="00205FA7" w:rsidP="00205FA7">
      <w:pPr>
        <w:tabs>
          <w:tab w:val="left" w:pos="6946"/>
        </w:tabs>
        <w:spacing w:before="59" w:after="0" w:line="240" w:lineRule="auto"/>
        <w:ind w:right="-38"/>
        <w:jc w:val="both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nak spr. K.1101.2.2026</w:t>
      </w:r>
      <w:r w:rsidR="00BE3828">
        <w:rPr>
          <w:rFonts w:ascii="Arial" w:eastAsia="Arial" w:hAnsi="Arial" w:cs="Arial"/>
          <w:sz w:val="16"/>
          <w:szCs w:val="16"/>
          <w:lang w:val="pl-PL"/>
        </w:rPr>
        <w:t xml:space="preserve">       </w:t>
      </w:r>
    </w:p>
    <w:p w14:paraId="48E9EC07" w14:textId="6D71B803" w:rsidR="00E649E7" w:rsidRPr="00E649E7" w:rsidRDefault="00205FA7" w:rsidP="00205FA7">
      <w:pPr>
        <w:tabs>
          <w:tab w:val="left" w:pos="6946"/>
        </w:tabs>
        <w:spacing w:before="59" w:after="0" w:line="240" w:lineRule="auto"/>
        <w:ind w:left="4320" w:right="-38"/>
        <w:jc w:val="both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              </w:t>
      </w:r>
      <w:r w:rsidR="00BE3828">
        <w:rPr>
          <w:rFonts w:ascii="Arial" w:eastAsia="Arial" w:hAnsi="Arial" w:cs="Arial"/>
          <w:sz w:val="16"/>
          <w:szCs w:val="16"/>
          <w:lang w:val="pl-PL"/>
        </w:rPr>
        <w:t xml:space="preserve">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4706DA"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03C0EA6D" w14:textId="6251D8E8" w:rsidR="00E649E7" w:rsidRDefault="00BE3828" w:rsidP="00BE3828">
      <w:pPr>
        <w:tabs>
          <w:tab w:val="left" w:pos="6946"/>
        </w:tabs>
        <w:spacing w:before="59" w:after="0" w:line="240" w:lineRule="auto"/>
        <w:ind w:left="504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do ogłoszenia o naborze na stanowisko </w:t>
      </w:r>
    </w:p>
    <w:p w14:paraId="563DAC81" w14:textId="4EC410AF" w:rsidR="00205FA7" w:rsidRDefault="00BE3828" w:rsidP="00205FA7">
      <w:pPr>
        <w:tabs>
          <w:tab w:val="left" w:pos="6946"/>
        </w:tabs>
        <w:spacing w:before="59" w:after="0" w:line="240" w:lineRule="auto"/>
        <w:ind w:left="585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Kierownik ds. budów w Zakładzie Usług       Leśnych w Bystrzycy Kłodzkiej</w:t>
      </w:r>
    </w:p>
    <w:p w14:paraId="59FECD09" w14:textId="77777777" w:rsidR="00205FA7" w:rsidRPr="00E649E7" w:rsidRDefault="00205FA7" w:rsidP="00205FA7">
      <w:pPr>
        <w:tabs>
          <w:tab w:val="left" w:pos="6946"/>
        </w:tabs>
        <w:spacing w:before="59" w:after="0" w:line="240" w:lineRule="auto"/>
        <w:ind w:left="585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D93B" w14:textId="77777777" w:rsidR="001A0E9C" w:rsidRDefault="001A0E9C" w:rsidP="001F0E51">
      <w:pPr>
        <w:spacing w:after="0" w:line="240" w:lineRule="auto"/>
      </w:pPr>
      <w:r>
        <w:separator/>
      </w:r>
    </w:p>
  </w:endnote>
  <w:endnote w:type="continuationSeparator" w:id="0">
    <w:p w14:paraId="1F885B7B" w14:textId="77777777" w:rsidR="001A0E9C" w:rsidRDefault="001A0E9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EE19" w14:textId="77777777" w:rsidR="001A0E9C" w:rsidRDefault="001A0E9C" w:rsidP="001F0E51">
      <w:pPr>
        <w:spacing w:after="0" w:line="240" w:lineRule="auto"/>
      </w:pPr>
      <w:r>
        <w:separator/>
      </w:r>
    </w:p>
  </w:footnote>
  <w:footnote w:type="continuationSeparator" w:id="0">
    <w:p w14:paraId="5E434DAE" w14:textId="77777777" w:rsidR="001A0E9C" w:rsidRDefault="001A0E9C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02F60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411AC"/>
    <w:rsid w:val="001A0E9C"/>
    <w:rsid w:val="001D492D"/>
    <w:rsid w:val="001E0EB4"/>
    <w:rsid w:val="001F0E51"/>
    <w:rsid w:val="001F614E"/>
    <w:rsid w:val="00205FA7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94755"/>
    <w:rsid w:val="003C718D"/>
    <w:rsid w:val="003E236E"/>
    <w:rsid w:val="003E5805"/>
    <w:rsid w:val="003E7291"/>
    <w:rsid w:val="003E7DFE"/>
    <w:rsid w:val="0040173A"/>
    <w:rsid w:val="00402FBC"/>
    <w:rsid w:val="00413DC5"/>
    <w:rsid w:val="004706D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1A9F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28D4"/>
    <w:rsid w:val="007606CB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978DF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9000A"/>
    <w:rsid w:val="00AB77D8"/>
    <w:rsid w:val="00AB7924"/>
    <w:rsid w:val="00AF0FC9"/>
    <w:rsid w:val="00B12BE7"/>
    <w:rsid w:val="00B45FEB"/>
    <w:rsid w:val="00B54A0B"/>
    <w:rsid w:val="00B9762E"/>
    <w:rsid w:val="00BE3828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DF6072"/>
    <w:rsid w:val="00E17F19"/>
    <w:rsid w:val="00E25338"/>
    <w:rsid w:val="00E36CCC"/>
    <w:rsid w:val="00E649E7"/>
    <w:rsid w:val="00E74E98"/>
    <w:rsid w:val="00E96D43"/>
    <w:rsid w:val="00EA030B"/>
    <w:rsid w:val="00EA0363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9328B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eata Woch</cp:lastModifiedBy>
  <cp:revision>2</cp:revision>
  <cp:lastPrinted>2019-09-23T08:22:00Z</cp:lastPrinted>
  <dcterms:created xsi:type="dcterms:W3CDTF">2026-06-24T05:16:00Z</dcterms:created>
  <dcterms:modified xsi:type="dcterms:W3CDTF">2026-06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